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60" w:lineRule="exact"/>
        <w:ind w:left="-57" w:right="-57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附件</w:t>
      </w:r>
      <w:bookmarkStart w:id="0" w:name="_GoBack"/>
      <w:bookmarkEnd w:id="0"/>
    </w:p>
    <w:p>
      <w:pPr>
        <w:spacing w:line="500" w:lineRule="exact"/>
        <w:ind w:left="-57" w:right="-57"/>
        <w:jc w:val="center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</w:rPr>
        <w:t>中铁城建集团建筑科技有限公司应聘申请表</w:t>
      </w:r>
    </w:p>
    <w:p>
      <w:pPr>
        <w:snapToGrid w:val="0"/>
        <w:rPr>
          <w:rFonts w:eastAsia="黑体"/>
          <w:sz w:val="28"/>
          <w:szCs w:val="28"/>
        </w:rPr>
      </w:pPr>
    </w:p>
    <w:p>
      <w:pPr>
        <w:snapToGrid w:val="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 xml:space="preserve">应聘岗位：                      </w:t>
      </w:r>
      <w:r>
        <w:rPr>
          <w:rFonts w:eastAsia="黑体"/>
          <w:sz w:val="28"/>
          <w:szCs w:val="28"/>
        </w:rPr>
        <w:t xml:space="preserve">         </w:t>
      </w:r>
    </w:p>
    <w:tbl>
      <w:tblPr>
        <w:tblStyle w:val="6"/>
        <w:tblW w:w="9735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818"/>
        <w:gridCol w:w="583"/>
        <w:gridCol w:w="505"/>
        <w:gridCol w:w="31"/>
        <w:gridCol w:w="618"/>
        <w:gridCol w:w="286"/>
        <w:gridCol w:w="577"/>
        <w:gridCol w:w="271"/>
        <w:gridCol w:w="990"/>
        <w:gridCol w:w="20"/>
        <w:gridCol w:w="594"/>
        <w:gridCol w:w="125"/>
        <w:gridCol w:w="865"/>
        <w:gridCol w:w="2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43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906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6440" w:hanging="6440" w:hangingChars="230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2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594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ind w:left="6440" w:hanging="6440" w:hangingChars="230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20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431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906" w:type="dxa"/>
            <w:gridSpan w:val="3"/>
            <w:vAlign w:val="center"/>
          </w:tcPr>
          <w:p>
            <w:pPr>
              <w:ind w:left="6440" w:hanging="6440" w:hangingChars="230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2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594" w:type="dxa"/>
            <w:gridSpan w:val="5"/>
            <w:vAlign w:val="center"/>
          </w:tcPr>
          <w:p>
            <w:pPr>
              <w:ind w:left="6440" w:hanging="6440" w:hangingChars="230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431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906" w:type="dxa"/>
            <w:gridSpan w:val="3"/>
            <w:vAlign w:val="center"/>
          </w:tcPr>
          <w:p>
            <w:pPr>
              <w:ind w:left="6440" w:hanging="6440" w:hangingChars="230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2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户口所在地</w:t>
            </w:r>
          </w:p>
        </w:tc>
        <w:tc>
          <w:tcPr>
            <w:tcW w:w="2594" w:type="dxa"/>
            <w:gridSpan w:val="5"/>
            <w:vAlign w:val="center"/>
          </w:tcPr>
          <w:p>
            <w:pPr>
              <w:ind w:left="6440" w:hanging="6440" w:hangingChars="230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431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1906" w:type="dxa"/>
            <w:gridSpan w:val="3"/>
            <w:vAlign w:val="center"/>
          </w:tcPr>
          <w:p>
            <w:pPr>
              <w:ind w:left="6440" w:hanging="6440" w:hangingChars="230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2" w:type="dxa"/>
            <w:gridSpan w:val="5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594" w:type="dxa"/>
            <w:gridSpan w:val="5"/>
            <w:vAlign w:val="center"/>
          </w:tcPr>
          <w:p>
            <w:pPr>
              <w:ind w:left="6440" w:hanging="6440" w:hangingChars="230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431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何种外语</w:t>
            </w:r>
          </w:p>
        </w:tc>
        <w:tc>
          <w:tcPr>
            <w:tcW w:w="1906" w:type="dxa"/>
            <w:gridSpan w:val="3"/>
            <w:vAlign w:val="center"/>
          </w:tcPr>
          <w:p>
            <w:pPr>
              <w:ind w:left="6440" w:hanging="6440" w:hangingChars="230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2" w:type="dxa"/>
            <w:gridSpan w:val="5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语级别</w:t>
            </w:r>
          </w:p>
        </w:tc>
        <w:tc>
          <w:tcPr>
            <w:tcW w:w="2594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431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8304" w:type="dxa"/>
            <w:gridSpan w:val="14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431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401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第一学历、学位）</w:t>
            </w:r>
          </w:p>
        </w:tc>
        <w:tc>
          <w:tcPr>
            <w:tcW w:w="1440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毕业时间、院校及专业</w:t>
            </w:r>
          </w:p>
        </w:tc>
        <w:tc>
          <w:tcPr>
            <w:tcW w:w="4615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eastAsia="仿宋"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43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1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最高学历、学位）</w:t>
            </w:r>
          </w:p>
        </w:tc>
        <w:tc>
          <w:tcPr>
            <w:tcW w:w="1440" w:type="dxa"/>
            <w:gridSpan w:val="4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5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43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最高学历、学位）</w:t>
            </w:r>
          </w:p>
        </w:tc>
        <w:tc>
          <w:tcPr>
            <w:tcW w:w="144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5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431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55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任职务时间</w:t>
            </w:r>
          </w:p>
        </w:tc>
        <w:tc>
          <w:tcPr>
            <w:tcW w:w="126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61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主要职责</w:t>
            </w:r>
          </w:p>
        </w:tc>
        <w:tc>
          <w:tcPr>
            <w:tcW w:w="3010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3" w:hRule="exact"/>
        </w:trPr>
        <w:tc>
          <w:tcPr>
            <w:tcW w:w="1431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职务及相关职业（执业）资格</w:t>
            </w:r>
          </w:p>
        </w:tc>
        <w:tc>
          <w:tcPr>
            <w:tcW w:w="8304" w:type="dxa"/>
            <w:gridSpan w:val="14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exact"/>
        </w:trPr>
        <w:tc>
          <w:tcPr>
            <w:tcW w:w="1431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话号码</w:t>
            </w:r>
          </w:p>
        </w:tc>
        <w:tc>
          <w:tcPr>
            <w:tcW w:w="3689" w:type="dxa"/>
            <w:gridSpan w:val="8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29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2885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4" w:hRule="atLeast"/>
        </w:trPr>
        <w:tc>
          <w:tcPr>
            <w:tcW w:w="1431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304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7" w:hRule="atLeast"/>
        </w:trPr>
        <w:tc>
          <w:tcPr>
            <w:tcW w:w="1431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年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304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ascii="微软雅黑" w:hAnsi="微软雅黑" w:eastAsia="微软雅黑" w:cs="微软雅黑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4" w:hRule="atLeast"/>
        </w:trPr>
        <w:tc>
          <w:tcPr>
            <w:tcW w:w="1431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304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firstLine="420" w:firstLineChars="20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8" w:hRule="atLeast"/>
        </w:trPr>
        <w:tc>
          <w:tcPr>
            <w:tcW w:w="1431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304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市场开发、物资采销及谈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1431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</w:t>
            </w:r>
          </w:p>
          <w:p>
            <w:pPr>
              <w:ind w:left="-105" w:leftChars="-50" w:right="-105" w:rightChars="-5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关系</w:t>
            </w:r>
          </w:p>
        </w:tc>
        <w:tc>
          <w:tcPr>
            <w:tcW w:w="8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1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4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2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3604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1431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1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604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1431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1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insoku w:val="0"/>
              <w:spacing w:line="32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3604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1431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1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insoku w:val="0"/>
              <w:spacing w:line="32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604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1431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3604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7" w:hRule="atLeast"/>
        </w:trPr>
        <w:tc>
          <w:tcPr>
            <w:tcW w:w="1431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304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没有受到纪检、监察部门或司法机关立案调查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钟世武</w:t>
            </w:r>
          </w:p>
          <w:p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5670" w:firstLineChars="27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年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 xml:space="preserve"> 月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 xml:space="preserve"> 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简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。</w:t>
      </w:r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</w:t>
      </w:r>
      <w:r>
        <w:rPr>
          <w:rFonts w:asciiTheme="minorEastAsia" w:hAnsiTheme="minorEastAsia"/>
          <w:sz w:val="18"/>
          <w:szCs w:val="18"/>
        </w:rPr>
        <w:t>。</w:t>
      </w:r>
    </w:p>
    <w:p>
      <w:pPr>
        <w:adjustRightInd w:val="0"/>
        <w:snapToGrid w:val="0"/>
        <w:ind w:firstLine="540" w:firstLineChars="3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</w:p>
    <w:sectPr>
      <w:pgSz w:w="11900" w:h="16840"/>
      <w:pgMar w:top="1134" w:right="1418" w:bottom="1134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zZGJiMzk3NmE4MTFmY2I0NmVkOTVhODY4OTk3OTcifQ=="/>
  </w:docVars>
  <w:rsids>
    <w:rsidRoot w:val="00E22B81"/>
    <w:rsid w:val="000845ED"/>
    <w:rsid w:val="00115F14"/>
    <w:rsid w:val="00171400"/>
    <w:rsid w:val="001B746D"/>
    <w:rsid w:val="00251102"/>
    <w:rsid w:val="00296AD9"/>
    <w:rsid w:val="00422AAA"/>
    <w:rsid w:val="004814CD"/>
    <w:rsid w:val="004B006D"/>
    <w:rsid w:val="004D150B"/>
    <w:rsid w:val="00500C46"/>
    <w:rsid w:val="00543566"/>
    <w:rsid w:val="0059617A"/>
    <w:rsid w:val="006601C3"/>
    <w:rsid w:val="006605CE"/>
    <w:rsid w:val="006A4175"/>
    <w:rsid w:val="006F2CD5"/>
    <w:rsid w:val="00744A60"/>
    <w:rsid w:val="007A1A35"/>
    <w:rsid w:val="00870DF0"/>
    <w:rsid w:val="008D0935"/>
    <w:rsid w:val="00964ADE"/>
    <w:rsid w:val="00974C66"/>
    <w:rsid w:val="00977F3E"/>
    <w:rsid w:val="00A57C26"/>
    <w:rsid w:val="00A967F3"/>
    <w:rsid w:val="00B0471E"/>
    <w:rsid w:val="00B108E6"/>
    <w:rsid w:val="00B93147"/>
    <w:rsid w:val="00B94AAA"/>
    <w:rsid w:val="00C57A36"/>
    <w:rsid w:val="00C65B00"/>
    <w:rsid w:val="00CA4630"/>
    <w:rsid w:val="00CD7C97"/>
    <w:rsid w:val="00D26B18"/>
    <w:rsid w:val="00D74DC4"/>
    <w:rsid w:val="00DD1205"/>
    <w:rsid w:val="00E14A48"/>
    <w:rsid w:val="00E22B81"/>
    <w:rsid w:val="00EA41C0"/>
    <w:rsid w:val="00EC7328"/>
    <w:rsid w:val="00ED72EF"/>
    <w:rsid w:val="00F034F3"/>
    <w:rsid w:val="00F25328"/>
    <w:rsid w:val="00F27612"/>
    <w:rsid w:val="00F35DF3"/>
    <w:rsid w:val="00F62D02"/>
    <w:rsid w:val="00F73D74"/>
    <w:rsid w:val="00F86FB5"/>
    <w:rsid w:val="00F87C4C"/>
    <w:rsid w:val="00F93299"/>
    <w:rsid w:val="00F972D6"/>
    <w:rsid w:val="00FF6D4A"/>
    <w:rsid w:val="014636B4"/>
    <w:rsid w:val="02DD0893"/>
    <w:rsid w:val="06165E85"/>
    <w:rsid w:val="08193BA5"/>
    <w:rsid w:val="0A1A0733"/>
    <w:rsid w:val="0AE15E0D"/>
    <w:rsid w:val="0EF9148C"/>
    <w:rsid w:val="11076E24"/>
    <w:rsid w:val="124219F3"/>
    <w:rsid w:val="149742DB"/>
    <w:rsid w:val="15091048"/>
    <w:rsid w:val="18A85DF6"/>
    <w:rsid w:val="1D155647"/>
    <w:rsid w:val="1E0640F7"/>
    <w:rsid w:val="1E94701C"/>
    <w:rsid w:val="1FCB4D1E"/>
    <w:rsid w:val="24001C4B"/>
    <w:rsid w:val="2A4C151E"/>
    <w:rsid w:val="2ABB1173"/>
    <w:rsid w:val="2CAA2872"/>
    <w:rsid w:val="2D58669B"/>
    <w:rsid w:val="3074197C"/>
    <w:rsid w:val="31AA0278"/>
    <w:rsid w:val="33D453CF"/>
    <w:rsid w:val="33DC0DE5"/>
    <w:rsid w:val="363C665B"/>
    <w:rsid w:val="3A3C1473"/>
    <w:rsid w:val="3CB30455"/>
    <w:rsid w:val="45C46DAE"/>
    <w:rsid w:val="471C5041"/>
    <w:rsid w:val="5EF3477B"/>
    <w:rsid w:val="624603CE"/>
    <w:rsid w:val="628057EC"/>
    <w:rsid w:val="63A6540C"/>
    <w:rsid w:val="687755C7"/>
    <w:rsid w:val="73EC1E15"/>
    <w:rsid w:val="75907E5B"/>
    <w:rsid w:val="76E5271E"/>
    <w:rsid w:val="76FA037F"/>
    <w:rsid w:val="799765BB"/>
    <w:rsid w:val="7A434CC6"/>
    <w:rsid w:val="7CAD495A"/>
    <w:rsid w:val="7D6761FF"/>
    <w:rsid w:val="7FF2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7CD3-D80F-423F-B1DC-871FD91C94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JXG</Company>
  <Pages>1</Pages>
  <Words>196</Words>
  <Characters>1119</Characters>
  <Lines>9</Lines>
  <Paragraphs>2</Paragraphs>
  <TotalTime>8</TotalTime>
  <ScaleCrop>false</ScaleCrop>
  <LinksUpToDate>false</LinksUpToDate>
  <CharactersWithSpaces>131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14:41:00Z</dcterms:created>
  <dc:creator>晓晓 李</dc:creator>
  <cp:lastModifiedBy>崔玉龙</cp:lastModifiedBy>
  <cp:lastPrinted>2022-06-26T10:34:00Z</cp:lastPrinted>
  <dcterms:modified xsi:type="dcterms:W3CDTF">2023-02-16T09:40:0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FA85065D7A4B4828A7E39AFBA0487B8C</vt:lpwstr>
  </property>
</Properties>
</file>